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FD33C1">
              <w:rPr>
                <w:noProof/>
              </w:rPr>
              <w:t>2018-09-26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B749C7" w:rsidRPr="00C63E2E" w:rsidRDefault="00FD33C1" w:rsidP="00FD33C1">
            <w:r>
              <w:t>Oggi abbiamo svolto la verifica teorica del modulo.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D86823" w:rsidP="00CE1EFC">
            <w:r>
              <w:t>-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E56728" w:rsidP="00E56728">
            <w:r>
              <w:t>Per la prossima settimana ho il programma di continuare la parte di progettazione.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B4" w:rsidRDefault="006D63B4" w:rsidP="00CF03EB">
      <w:r>
        <w:separator/>
      </w:r>
    </w:p>
  </w:endnote>
  <w:endnote w:type="continuationSeparator" w:id="0">
    <w:p w:rsidR="006D63B4" w:rsidRDefault="006D63B4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B4" w:rsidRDefault="006D63B4" w:rsidP="00CF03EB">
      <w:r>
        <w:separator/>
      </w:r>
    </w:p>
  </w:footnote>
  <w:footnote w:type="continuationSeparator" w:id="0">
    <w:p w:rsidR="006D63B4" w:rsidRDefault="006D63B4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53F7A"/>
    <w:rsid w:val="000F1239"/>
    <w:rsid w:val="00102552"/>
    <w:rsid w:val="00134A95"/>
    <w:rsid w:val="001B1FAF"/>
    <w:rsid w:val="002629BA"/>
    <w:rsid w:val="00367D37"/>
    <w:rsid w:val="00383703"/>
    <w:rsid w:val="00426FE9"/>
    <w:rsid w:val="00455479"/>
    <w:rsid w:val="00490BF6"/>
    <w:rsid w:val="00492A6A"/>
    <w:rsid w:val="004B1CE7"/>
    <w:rsid w:val="004C6365"/>
    <w:rsid w:val="005B7DCD"/>
    <w:rsid w:val="006011E0"/>
    <w:rsid w:val="00601767"/>
    <w:rsid w:val="006B36F3"/>
    <w:rsid w:val="006B620A"/>
    <w:rsid w:val="006D63B4"/>
    <w:rsid w:val="008F5029"/>
    <w:rsid w:val="00900600"/>
    <w:rsid w:val="0090414E"/>
    <w:rsid w:val="00910C02"/>
    <w:rsid w:val="00984324"/>
    <w:rsid w:val="00B212B7"/>
    <w:rsid w:val="00B749C7"/>
    <w:rsid w:val="00B80D85"/>
    <w:rsid w:val="00C63E2E"/>
    <w:rsid w:val="00CA7836"/>
    <w:rsid w:val="00CE1EFC"/>
    <w:rsid w:val="00CF03EB"/>
    <w:rsid w:val="00D86823"/>
    <w:rsid w:val="00E348DF"/>
    <w:rsid w:val="00E44FB4"/>
    <w:rsid w:val="00E56728"/>
    <w:rsid w:val="00E7516D"/>
    <w:rsid w:val="00EA0A7A"/>
    <w:rsid w:val="00F3665A"/>
    <w:rsid w:val="00F84F20"/>
    <w:rsid w:val="00F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6D4E-48C3-4B99-B91F-03B16BD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9</cp:revision>
  <cp:lastPrinted>2018-09-21T15:00:00Z</cp:lastPrinted>
  <dcterms:created xsi:type="dcterms:W3CDTF">2018-09-05T11:48:00Z</dcterms:created>
  <dcterms:modified xsi:type="dcterms:W3CDTF">2018-09-26T12:31:00Z</dcterms:modified>
</cp:coreProperties>
</file>